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573A397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A47B30">
        <w:rPr>
          <w:rFonts w:ascii="Bookman Old Style" w:hAnsi="Bookman Old Style"/>
          <w:b/>
          <w:color w:val="000000"/>
        </w:rPr>
        <w:t>EDUCAÇÃO, SAÚDE, ASSITENCIA SOCIAL, CULTURA, LAZER E TURISMO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159EAD3B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220/2023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VALDIR DE OLIVEIRA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“Dispõe sobre a instituição do PROGRAMA RECICLAGEM TAMPINHA AMIGA pelos órgãos da Administração Pública do Município de Sumaré e inciativa privada e dá outras providências”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56021FD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2C1AF6">
        <w:rPr>
          <w:rFonts w:ascii="Bookman Old Style" w:hAnsi="Bookman Old Style"/>
          <w:b/>
        </w:rPr>
        <w:t>FAVORÁVEL</w:t>
      </w:r>
      <w:r w:rsidRPr="002C1AF6" w:rsidR="002C1AF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0 de setembr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5503E87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SEBASTIÃO CORRE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0CB15946">
      <w:pPr>
        <w:jc w:val="center"/>
        <w:rPr>
          <w:rFonts w:ascii="Bookman Old Style" w:hAnsi="Bookman Old Style"/>
          <w:b/>
        </w:rPr>
      </w:pPr>
    </w:p>
    <w:p w:rsidR="00A47B30" w:rsidP="00982785" w14:paraId="0ABA99FD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45DBA5D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FERNANDO DO POST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0C8A761C">
      <w:pPr>
        <w:jc w:val="center"/>
        <w:rPr>
          <w:rFonts w:ascii="Bookman Old Style" w:hAnsi="Bookman Old Style"/>
          <w:b/>
        </w:rPr>
      </w:pPr>
    </w:p>
    <w:p w:rsidR="00A47B30" w:rsidP="00982785" w14:paraId="36E1BA3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1B18413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DIGÃO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19E5"/>
    <w:rsid w:val="000D2BDC"/>
    <w:rsid w:val="00104AAA"/>
    <w:rsid w:val="0015657E"/>
    <w:rsid w:val="00156CF8"/>
    <w:rsid w:val="00253DA3"/>
    <w:rsid w:val="002C1AF6"/>
    <w:rsid w:val="00342042"/>
    <w:rsid w:val="00395269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7C6541"/>
    <w:rsid w:val="00822396"/>
    <w:rsid w:val="00954CBC"/>
    <w:rsid w:val="00982785"/>
    <w:rsid w:val="00993DA7"/>
    <w:rsid w:val="00A06CF2"/>
    <w:rsid w:val="00A47B30"/>
    <w:rsid w:val="00AE5B59"/>
    <w:rsid w:val="00AE6AEE"/>
    <w:rsid w:val="00C00C1E"/>
    <w:rsid w:val="00C36776"/>
    <w:rsid w:val="00CD6B58"/>
    <w:rsid w:val="00CF401E"/>
    <w:rsid w:val="00E704B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</Words>
  <Characters>44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5:03:00Z</dcterms:created>
  <dcterms:modified xsi:type="dcterms:W3CDTF">2023-03-03T15:35:00Z</dcterms:modified>
</cp:coreProperties>
</file>